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>15:00-00:00 LOPPUUNMYYTY Mimmit: Puhuri – Koko perheen joulukonsertti</w:t>
      </w:r>
    </w:p>
    <w:p>
      <w:r>
        <w:t>Mimmit- yhtyeen Puhuri-konsertti johdattaa kuuntelijat joulun tunnelmaan ja valkoisten lumihankien keskelle.</w:t>
      </w:r>
    </w:p>
    <w:p>
      <w:r>
        <w:t>6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